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4E13" w14:textId="1B380D56" w:rsidR="00FC207C" w:rsidRPr="002F0B90" w:rsidRDefault="00BA6234" w:rsidP="00BA6234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2F0B90">
        <w:rPr>
          <w:rFonts w:ascii="Monotype Corsiva" w:hAnsi="Monotype Corsiva" w:cs="Times New Roman"/>
          <w:b/>
          <w:noProof/>
          <w:sz w:val="28"/>
          <w:szCs w:val="28"/>
          <w:lang w:val="ro-RO"/>
        </w:rPr>
        <w:t xml:space="preserve">         </w:t>
      </w:r>
      <w:r w:rsidR="00005264" w:rsidRPr="002F0B9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Anexa</w:t>
      </w:r>
      <w:r w:rsidR="00961971" w:rsidRPr="002F0B9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="00005264" w:rsidRPr="002F0B9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la </w:t>
      </w:r>
      <w:r w:rsidR="00961971" w:rsidRPr="002F0B9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Proiectul de Hotărâre a C</w:t>
      </w:r>
      <w:r w:rsidR="00AF4DDD" w:rsidRPr="002F0B9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onsiliului local</w:t>
      </w:r>
      <w:r w:rsidR="00462541" w:rsidRPr="002F0B9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="00CA0AA2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Golești</w:t>
      </w:r>
      <w:r w:rsidR="00462541" w:rsidRPr="002F0B9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="00AF4DDD" w:rsidRPr="002F0B9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nr. </w:t>
      </w:r>
      <w:r w:rsidR="00B85A37" w:rsidRPr="002F0B9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="00CA0AA2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   /</w:t>
      </w:r>
      <w:r w:rsidR="00287713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octombrie</w:t>
      </w:r>
      <w:r w:rsidR="00447BE9" w:rsidRPr="00447BE9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2023</w:t>
      </w:r>
    </w:p>
    <w:p w14:paraId="5532FE66" w14:textId="679B9DA2" w:rsidR="00AF4DDD" w:rsidRPr="002F0B90" w:rsidRDefault="00AF4DDD" w:rsidP="008B7E53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F0B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Bunuri </w:t>
      </w:r>
      <w:r w:rsidR="000B0B9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mobile </w:t>
      </w:r>
      <w:r w:rsidRPr="002F0B90">
        <w:rPr>
          <w:rFonts w:ascii="Times New Roman" w:hAnsi="Times New Roman" w:cs="Times New Roman"/>
          <w:noProof/>
          <w:sz w:val="24"/>
          <w:szCs w:val="24"/>
          <w:lang w:val="ro-RO"/>
        </w:rPr>
        <w:t>care aparț</w:t>
      </w:r>
      <w:r w:rsidR="00BD0070" w:rsidRPr="002F0B90">
        <w:rPr>
          <w:rFonts w:ascii="Times New Roman" w:hAnsi="Times New Roman" w:cs="Times New Roman"/>
          <w:noProof/>
          <w:sz w:val="24"/>
          <w:szCs w:val="24"/>
          <w:lang w:val="ro-RO"/>
        </w:rPr>
        <w:t>in domeniului public al U</w:t>
      </w:r>
      <w:r w:rsidRPr="002F0B90">
        <w:rPr>
          <w:rFonts w:ascii="Times New Roman" w:hAnsi="Times New Roman" w:cs="Times New Roman"/>
          <w:noProof/>
          <w:sz w:val="24"/>
          <w:szCs w:val="24"/>
          <w:lang w:val="ro-RO"/>
        </w:rPr>
        <w:t>nitații administrativ-teritoriale</w:t>
      </w:r>
      <w:r w:rsidR="00DE4DEF" w:rsidRPr="002F0B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CA0AA2">
        <w:rPr>
          <w:rFonts w:ascii="Times New Roman" w:hAnsi="Times New Roman" w:cs="Times New Roman"/>
          <w:noProof/>
          <w:sz w:val="24"/>
          <w:szCs w:val="24"/>
          <w:lang w:val="ro-RO"/>
        </w:rPr>
        <w:t>Golești</w:t>
      </w:r>
    </w:p>
    <w:tbl>
      <w:tblPr>
        <w:tblStyle w:val="Tabelgril"/>
        <w:tblW w:w="152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9"/>
        <w:gridCol w:w="1170"/>
        <w:gridCol w:w="1620"/>
        <w:gridCol w:w="5940"/>
        <w:gridCol w:w="1170"/>
        <w:gridCol w:w="1350"/>
        <w:gridCol w:w="3420"/>
      </w:tblGrid>
      <w:tr w:rsidR="002F0B90" w:rsidRPr="002F0B90" w14:paraId="7C7DB3D0" w14:textId="77777777" w:rsidTr="00171324"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056848B" w14:textId="77777777" w:rsidR="00005264" w:rsidRPr="002F0B90" w:rsidRDefault="00005264" w:rsidP="00FE3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2279B25" w14:textId="77777777" w:rsidR="00005264" w:rsidRPr="002F0B90" w:rsidRDefault="00005264" w:rsidP="00D8504D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odul de clasificar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779B55" w14:textId="77777777" w:rsidR="00005264" w:rsidRPr="002F0B90" w:rsidRDefault="00005264" w:rsidP="00FE3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numirea Bunului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6B8ECAE4" w14:textId="77777777" w:rsidR="00005264" w:rsidRPr="002F0B90" w:rsidRDefault="00005264" w:rsidP="00FE3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lemente de identificar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00A83D0" w14:textId="77777777" w:rsidR="00005264" w:rsidRPr="002F0B90" w:rsidRDefault="00005264" w:rsidP="000B107E">
            <w:pPr>
              <w:ind w:left="-13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Anul </w:t>
            </w:r>
            <w:r w:rsidR="00773887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obâ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dirii</w:t>
            </w:r>
            <w:r w:rsidR="0047698E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773887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i/sau al dării î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 folosin</w:t>
            </w:r>
            <w:r w:rsidR="00B85A37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ță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6FAD7D" w14:textId="77777777" w:rsidR="00005264" w:rsidRPr="002F0B90" w:rsidRDefault="00005264" w:rsidP="00FE3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loarea de inventar (mii lei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D5F4F9A" w14:textId="77777777" w:rsidR="00005264" w:rsidRPr="002F0B90" w:rsidRDefault="00773887" w:rsidP="00FE3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ituaț</w:t>
            </w:r>
            <w:r w:rsidR="00005264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a juridic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</w:p>
        </w:tc>
      </w:tr>
      <w:tr w:rsidR="002F0B90" w:rsidRPr="002F0B90" w14:paraId="3053EB36" w14:textId="77777777" w:rsidTr="00171324"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7D682FEA" w14:textId="77777777" w:rsidR="009014EC" w:rsidRPr="002F0B90" w:rsidRDefault="009014EC" w:rsidP="00FE3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1031FDE" w14:textId="77777777" w:rsidR="009014EC" w:rsidRPr="002F0B90" w:rsidRDefault="009014EC" w:rsidP="00073A01">
            <w:pPr>
              <w:ind w:left="-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A44DE" w14:textId="77777777" w:rsidR="009014EC" w:rsidRPr="002F0B90" w:rsidRDefault="009014EC" w:rsidP="00FE3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2960BB7C" w14:textId="77777777" w:rsidR="009014EC" w:rsidRPr="002F0B90" w:rsidRDefault="009014EC" w:rsidP="00FE3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F055EC8" w14:textId="77777777" w:rsidR="009014EC" w:rsidRPr="002F0B90" w:rsidRDefault="009014EC" w:rsidP="000B107E">
            <w:pPr>
              <w:ind w:left="-13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C121D97" w14:textId="77777777" w:rsidR="009014EC" w:rsidRPr="002F0B90" w:rsidRDefault="009014EC" w:rsidP="00FE3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E05D1F2" w14:textId="77777777" w:rsidR="009014EC" w:rsidRPr="002F0B90" w:rsidRDefault="009014EC" w:rsidP="00FE36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6</w:t>
            </w:r>
          </w:p>
        </w:tc>
      </w:tr>
      <w:tr w:rsidR="002F0B90" w:rsidRPr="002F0B90" w14:paraId="23F3EBFA" w14:textId="77777777" w:rsidTr="00171324"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1E73363C" w14:textId="22822A28" w:rsidR="00DE4DEF" w:rsidRPr="002F0B90" w:rsidRDefault="00CA0AA2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5E64621" w14:textId="6A910163" w:rsidR="00DE4DEF" w:rsidRDefault="00DE4DEF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3.7.</w:t>
            </w:r>
            <w:r w:rsidR="007E6A8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</w:t>
            </w:r>
          </w:p>
          <w:p w14:paraId="44F45771" w14:textId="1FE43987" w:rsidR="007E6A87" w:rsidRPr="002F0B90" w:rsidRDefault="007E6A87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3.7.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CB5401" w14:textId="173C932D" w:rsidR="00DE4DEF" w:rsidRPr="001577DA" w:rsidRDefault="00FE362B" w:rsidP="00CD3AC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1577D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Strada </w:t>
            </w:r>
            <w:r w:rsidR="006F4C59" w:rsidRPr="001577D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Crinului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4F628EEB" w14:textId="13A48A72" w:rsidR="00DE4DEF" w:rsidRPr="002F0B90" w:rsidRDefault="00DE4DEF" w:rsidP="002226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omuna </w:t>
            </w:r>
            <w:r w:rsidR="0022269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olești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A22F15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intravilan</w:t>
            </w:r>
            <w:r w:rsidR="00FE362B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sat </w:t>
            </w:r>
            <w:r w:rsidR="006F4C5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olești</w:t>
            </w:r>
            <w:r w:rsidR="00A22F15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6F4C5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in</w:t>
            </w:r>
            <w:r w:rsidR="00AA35CD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str.Aurel Vlaicu </w:t>
            </w:r>
            <w:r w:rsidR="006F4C5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până la </w:t>
            </w:r>
            <w:r w:rsidR="00C76EE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ntersecția cu str. Carpenului</w:t>
            </w:r>
          </w:p>
          <w:p w14:paraId="25EFA3CF" w14:textId="18C4AE08" w:rsidR="00DE4DEF" w:rsidRPr="001577DA" w:rsidRDefault="00DE4DEF" w:rsidP="0022269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Lungime </w:t>
            </w:r>
            <w:r w:rsidR="006F29F1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441</w:t>
            </w:r>
            <w:r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m</w:t>
            </w:r>
          </w:p>
          <w:p w14:paraId="756C1164" w14:textId="5144E171" w:rsidR="004D3D38" w:rsidRDefault="00DE4DEF" w:rsidP="002226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T. 0, P. </w:t>
            </w:r>
            <w:r w:rsidR="00AA35CD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95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A2092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u suprafața de</w:t>
            </w:r>
            <w:r w:rsidR="005D6B9D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1</w:t>
            </w:r>
            <w:r w:rsidR="00AA35CD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816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5D6B9D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p</w:t>
            </w:r>
            <w:r w:rsidR="00C80C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5D6B9D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–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42149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r.I -</w:t>
            </w:r>
            <w:r w:rsidR="004D3D38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.F. </w:t>
            </w:r>
            <w:r w:rsidR="005D6B9D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</w:t>
            </w:r>
            <w:r w:rsidR="00AA35CD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199</w:t>
            </w:r>
          </w:p>
          <w:p w14:paraId="26B5CB72" w14:textId="5A8980A5" w:rsidR="00421491" w:rsidRPr="002F0B90" w:rsidRDefault="00421491" w:rsidP="002226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T. 0, P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95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cu suprafața d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602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mp</w:t>
            </w:r>
            <w:r w:rsidR="00C80C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r.II -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.F. 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375</w:t>
            </w:r>
          </w:p>
          <w:p w14:paraId="72BD365C" w14:textId="7277A4FB" w:rsidR="002C5581" w:rsidRPr="001577DA" w:rsidRDefault="002C5581" w:rsidP="0022269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Îmbrăcăminte din </w:t>
            </w:r>
            <w:r w:rsidR="004D3D38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asfalt pe </w:t>
            </w:r>
            <w:r w:rsidR="005D6B9D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o</w:t>
            </w:r>
            <w:r w:rsidR="004D3D38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2A5B60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ungime</w:t>
            </w:r>
            <w:r w:rsidR="004D3D38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5D6B9D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r w:rsidR="001577DA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314</w:t>
            </w:r>
            <w:r w:rsidR="002A5B60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m</w:t>
            </w:r>
            <w:r w:rsidR="005D6B9D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425F9781" w14:textId="11F4DE39" w:rsidR="00C76EE0" w:rsidRPr="002F0B90" w:rsidRDefault="00C76EE0" w:rsidP="0022269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Îmbrăcăminte din balas pe o </w:t>
            </w:r>
            <w:r w:rsidR="002A5B60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ungime</w:t>
            </w:r>
            <w:r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r w:rsidR="001577DA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127</w:t>
            </w:r>
            <w:r w:rsidR="006F29F1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8440D39" w14:textId="7384C2B3" w:rsidR="00DE4DEF" w:rsidRPr="002F0B90" w:rsidRDefault="00974064" w:rsidP="000B10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0</w:t>
            </w:r>
            <w:r w:rsidR="006F4C5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="000B107E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5BC29FD" w14:textId="73C41FE7" w:rsidR="00DE4DEF" w:rsidRPr="002F0B90" w:rsidRDefault="00942F69" w:rsidP="006565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85</w:t>
            </w:r>
            <w:r w:rsidR="007D4E6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43</w:t>
            </w:r>
            <w:r w:rsidR="007D4E6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7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EA38010" w14:textId="388CDF68" w:rsidR="00DE4DEF" w:rsidRPr="002F0B90" w:rsidRDefault="00DE4DEF" w:rsidP="00DE4DEF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-Hotărârea </w:t>
            </w:r>
            <w:r w:rsidR="009869D4" w:rsidRPr="002F0B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Consiliului Local nr. </w:t>
            </w:r>
            <w:r w:rsidR="006F4C5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>32/2010</w:t>
            </w:r>
          </w:p>
          <w:p w14:paraId="47CF3112" w14:textId="42105FEF" w:rsidR="00DE4DEF" w:rsidRDefault="00421491" w:rsidP="00DE4DE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Tr..I </w:t>
            </w:r>
            <w:r w:rsidR="00DE4DEF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.F. </w:t>
            </w:r>
            <w:r w:rsidR="005568D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3199</w:t>
            </w:r>
          </w:p>
          <w:p w14:paraId="19A3144E" w14:textId="79758361" w:rsidR="00C415E9" w:rsidRPr="002F0B90" w:rsidRDefault="00C415E9" w:rsidP="00DE4DE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VRTL nr. 5220/30.09.2020</w:t>
            </w:r>
          </w:p>
          <w:p w14:paraId="6C40F116" w14:textId="77777777" w:rsidR="00DE4DEF" w:rsidRDefault="00421491" w:rsidP="00DE4DE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r.II -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.F. 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375</w:t>
            </w:r>
          </w:p>
          <w:p w14:paraId="729A491E" w14:textId="19EB67BF" w:rsidR="00081E8E" w:rsidRPr="002F0B90" w:rsidRDefault="00081E8E" w:rsidP="00DE4DE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  <w:tr w:rsidR="002F0B90" w:rsidRPr="002F0B90" w14:paraId="3BDD3123" w14:textId="77777777" w:rsidTr="0017132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5C8" w14:textId="7F95F321" w:rsidR="00B85A37" w:rsidRPr="002F0B90" w:rsidRDefault="00CA0AA2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bookmarkStart w:id="0" w:name="_Hlk134008272"/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C226" w14:textId="77777777" w:rsidR="00B85A37" w:rsidRPr="002F0B90" w:rsidRDefault="00B85A37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3.7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324" w14:textId="14CFFCD7" w:rsidR="00B85A37" w:rsidRPr="002627E5" w:rsidRDefault="00B85A37" w:rsidP="00CD3AC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Strada </w:t>
            </w:r>
            <w:r w:rsidR="00A20D6C"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Florilor</w:t>
            </w:r>
          </w:p>
        </w:tc>
        <w:tc>
          <w:tcPr>
            <w:tcW w:w="5940" w:type="dxa"/>
            <w:vAlign w:val="center"/>
          </w:tcPr>
          <w:p w14:paraId="38F52DC8" w14:textId="6B74E921" w:rsidR="00A20D6C" w:rsidRPr="002F0B90" w:rsidRDefault="00A20D6C" w:rsidP="00A20D6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omun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olești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intravilan s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olești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in</w:t>
            </w:r>
            <w:r w:rsidR="005C32B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str.Vergului -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ână la </w:t>
            </w:r>
            <w:r w:rsidR="005C32B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tr. Victoriei</w:t>
            </w:r>
          </w:p>
          <w:p w14:paraId="30EA2188" w14:textId="172D0564" w:rsidR="00A20D6C" w:rsidRPr="001577DA" w:rsidRDefault="00A20D6C" w:rsidP="00A20D6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Lungime </w:t>
            </w:r>
            <w:r w:rsidR="006F29F1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571</w:t>
            </w:r>
            <w:r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m</w:t>
            </w:r>
          </w:p>
          <w:p w14:paraId="21152A03" w14:textId="76E4CD04" w:rsidR="00A20D6C" w:rsidRPr="002F0B90" w:rsidRDefault="00A20D6C" w:rsidP="00A20D6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T. </w:t>
            </w:r>
            <w:r w:rsidR="0084705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1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P. </w:t>
            </w:r>
            <w:r w:rsidR="0084705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% 60 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u suprafața de </w:t>
            </w:r>
            <w:r w:rsidR="0084705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252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mp – C.F. 5</w:t>
            </w:r>
            <w:r w:rsidR="0084705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424</w:t>
            </w:r>
          </w:p>
          <w:p w14:paraId="0F8BDF9E" w14:textId="43A7D81D" w:rsidR="007311A3" w:rsidRPr="001577DA" w:rsidRDefault="008D07F8" w:rsidP="0084705C">
            <w:pPr>
              <w:ind w:left="-130" w:right="-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577D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20D6C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Îmbrăcăminte din asfalt pe o </w:t>
            </w:r>
            <w:r w:rsidR="002A5B60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lungime</w:t>
            </w:r>
            <w:r w:rsidR="00A20D6C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 de </w:t>
            </w:r>
            <w:r w:rsidR="00942F69" w:rsidRPr="00942F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71</w:t>
            </w:r>
            <w:r w:rsidR="004462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A20D6C" w:rsidRPr="001577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m</w:t>
            </w:r>
          </w:p>
        </w:tc>
        <w:tc>
          <w:tcPr>
            <w:tcW w:w="1170" w:type="dxa"/>
            <w:vAlign w:val="center"/>
          </w:tcPr>
          <w:p w14:paraId="040E65AD" w14:textId="7982894B" w:rsidR="00B85A37" w:rsidRPr="002F0B90" w:rsidRDefault="009869D4" w:rsidP="000B10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0</w:t>
            </w:r>
            <w:r w:rsidR="00A20D6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="00BA193C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6F2" w14:textId="56C9E98C" w:rsidR="00B85A37" w:rsidRPr="00942F69" w:rsidRDefault="00942F69" w:rsidP="00BA193C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306</w:t>
            </w:r>
            <w:r w:rsidR="007D4E6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163</w:t>
            </w:r>
            <w:r w:rsidR="007D4E6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941" w14:textId="77777777" w:rsidR="00A20D6C" w:rsidRPr="002F0B90" w:rsidRDefault="00A20D6C" w:rsidP="00A20D6C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-Hotărârea Consiliului Local nr.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>32/2010</w:t>
            </w:r>
          </w:p>
          <w:p w14:paraId="716E88A2" w14:textId="51D9FE5C" w:rsidR="00A20D6C" w:rsidRPr="002F0B90" w:rsidRDefault="00A20D6C" w:rsidP="00A20D6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.F. </w:t>
            </w:r>
            <w:r w:rsidR="0084705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3424</w:t>
            </w:r>
          </w:p>
          <w:p w14:paraId="1C79A05D" w14:textId="77777777" w:rsidR="00D42159" w:rsidRPr="002F0B90" w:rsidRDefault="00D42159" w:rsidP="00D4215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VRTL nr. 5220/30.09.2020</w:t>
            </w:r>
          </w:p>
          <w:p w14:paraId="4557296E" w14:textId="1B90E9FC" w:rsidR="00B85A37" w:rsidRPr="00D42159" w:rsidRDefault="00B85A37" w:rsidP="00B85A37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</w:pPr>
          </w:p>
        </w:tc>
      </w:tr>
      <w:bookmarkEnd w:id="0"/>
      <w:tr w:rsidR="002F0B90" w:rsidRPr="002F0B90" w14:paraId="158E4945" w14:textId="77777777" w:rsidTr="0017132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C04" w14:textId="124546C4" w:rsidR="00091480" w:rsidRPr="002F0B90" w:rsidRDefault="00CA0AA2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943" w14:textId="77777777" w:rsidR="00091480" w:rsidRDefault="00091480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3.7.2</w:t>
            </w:r>
          </w:p>
          <w:p w14:paraId="60C58960" w14:textId="3BC2FCE7" w:rsidR="00081E8E" w:rsidRPr="002F0B90" w:rsidRDefault="00081E8E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3.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F760" w14:textId="77777777" w:rsidR="00A20D6C" w:rsidRPr="002627E5" w:rsidRDefault="00091480" w:rsidP="00CD3AC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Strada </w:t>
            </w:r>
          </w:p>
          <w:p w14:paraId="1534235C" w14:textId="2CADD603" w:rsidR="00091480" w:rsidRPr="00A20D6C" w:rsidRDefault="00A20D6C" w:rsidP="00CD3AC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eiului</w:t>
            </w:r>
          </w:p>
        </w:tc>
        <w:tc>
          <w:tcPr>
            <w:tcW w:w="5940" w:type="dxa"/>
            <w:vAlign w:val="center"/>
          </w:tcPr>
          <w:p w14:paraId="316D5D6B" w14:textId="3BE539B3" w:rsidR="00A20D6C" w:rsidRPr="00223205" w:rsidRDefault="00A20D6C" w:rsidP="00A20D6C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omun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olești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intravilan s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olești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,</w:t>
            </w:r>
          </w:p>
          <w:p w14:paraId="4BA59754" w14:textId="1F887E35" w:rsidR="00A20D6C" w:rsidRPr="00706EC0" w:rsidRDefault="00A20D6C" w:rsidP="00A20D6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706E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Lungime </w:t>
            </w:r>
            <w:r w:rsidR="006F29F1" w:rsidRPr="00706E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536</w:t>
            </w:r>
            <w:r w:rsidRPr="00706E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m</w:t>
            </w:r>
          </w:p>
          <w:p w14:paraId="2AAB59F8" w14:textId="5C745B96" w:rsidR="00A20D6C" w:rsidRPr="002F0B90" w:rsidRDefault="00A20D6C" w:rsidP="00A20D6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.</w:t>
            </w:r>
            <w:r w:rsidR="0022320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0, P.</w:t>
            </w:r>
            <w:r w:rsidR="0022320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% 55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cu suprafața de 1</w:t>
            </w:r>
            <w:r w:rsidR="0022320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132 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p – tr. 1 C.F. 5</w:t>
            </w:r>
            <w:r w:rsidR="0022320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311</w:t>
            </w:r>
            <w:r w:rsidR="00014FD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– din str. Pionieri până în str. Prelungirea Teiului</w:t>
            </w:r>
          </w:p>
          <w:p w14:paraId="0AA73A84" w14:textId="0B73EE6C" w:rsidR="00A20D6C" w:rsidRPr="002F0B90" w:rsidRDefault="00A20D6C" w:rsidP="00A20D6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T </w:t>
            </w:r>
            <w:r w:rsidR="0022320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="00223205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0, P.</w:t>
            </w:r>
            <w:r w:rsidR="0022320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% 55</w:t>
            </w:r>
            <w:r w:rsidR="00223205"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u suprafața de </w:t>
            </w:r>
            <w:r w:rsidR="0022320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228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mp – tr. 2 C.F. 5</w:t>
            </w:r>
            <w:r w:rsidR="0022320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099 din str.  Victoriei până la str. Pionieri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0F2FF169" w14:textId="3F11128F" w:rsidR="00523FBE" w:rsidRPr="00942F69" w:rsidRDefault="00A20D6C" w:rsidP="006F29F1">
            <w:pPr>
              <w:ind w:left="-40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942F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Îmbrăcăminte din asfalt pe o lungime  de </w:t>
            </w:r>
            <w:r w:rsidR="00942F69" w:rsidRPr="00942F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68</w:t>
            </w:r>
            <w:r w:rsidRPr="00942F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m</w:t>
            </w:r>
          </w:p>
          <w:p w14:paraId="42A1FFDF" w14:textId="17534768" w:rsidR="006F29F1" w:rsidRPr="00223205" w:rsidRDefault="00736692" w:rsidP="006F29F1">
            <w:pPr>
              <w:ind w:left="-40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942F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mbrăc</w:t>
            </w:r>
            <w:r w:rsidR="002627E5" w:rsidRPr="00942F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942F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minte din balast pe o lungime de </w:t>
            </w:r>
            <w:r w:rsidR="00942F69" w:rsidRPr="00942F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368</w:t>
            </w:r>
            <w:r w:rsidRPr="00942F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m</w:t>
            </w:r>
          </w:p>
        </w:tc>
        <w:tc>
          <w:tcPr>
            <w:tcW w:w="1170" w:type="dxa"/>
            <w:vAlign w:val="center"/>
          </w:tcPr>
          <w:p w14:paraId="5BE1E527" w14:textId="1B8CCE10" w:rsidR="00091480" w:rsidRPr="002F0B90" w:rsidRDefault="00523FBE" w:rsidP="00DA1C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0</w:t>
            </w:r>
            <w:r w:rsidR="00A20D6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EC87" w14:textId="64102EBD" w:rsidR="00091480" w:rsidRPr="00942F69" w:rsidRDefault="00942F69" w:rsidP="00DA1CF3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103</w:t>
            </w:r>
            <w:r w:rsidR="007D4E6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504</w:t>
            </w:r>
            <w:r w:rsidR="007D4E6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F32" w14:textId="77777777" w:rsidR="00A20D6C" w:rsidRPr="002F0B90" w:rsidRDefault="00A20D6C" w:rsidP="00A20D6C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-Hotărârea Consiliului Local nr.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>32/2010</w:t>
            </w:r>
          </w:p>
          <w:p w14:paraId="6348359D" w14:textId="74A492E9" w:rsidR="00A20D6C" w:rsidRDefault="00A20D6C" w:rsidP="00A20D6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.F. 5</w:t>
            </w:r>
            <w:r w:rsidR="0022320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311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– tr. 1</w:t>
            </w:r>
          </w:p>
          <w:p w14:paraId="6DE66221" w14:textId="2462D321" w:rsidR="00081E8E" w:rsidRPr="002F0B90" w:rsidRDefault="00081E8E" w:rsidP="00A20D6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VRTL nr. 5220/30.09.2020</w:t>
            </w:r>
          </w:p>
          <w:p w14:paraId="71AD0463" w14:textId="748CCA02" w:rsidR="00091480" w:rsidRPr="002F0B90" w:rsidRDefault="00223205" w:rsidP="00D3280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.F. 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4099 - 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r. 2</w:t>
            </w:r>
          </w:p>
        </w:tc>
      </w:tr>
      <w:tr w:rsidR="002F0B90" w:rsidRPr="002F0B90" w14:paraId="09A1045B" w14:textId="77777777" w:rsidTr="0017132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6326" w14:textId="4774F0A8" w:rsidR="005F631A" w:rsidRPr="002F0B90" w:rsidRDefault="00CA0AA2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EAE" w14:textId="77777777" w:rsidR="005F631A" w:rsidRDefault="005F631A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3.7.2</w:t>
            </w:r>
          </w:p>
          <w:p w14:paraId="1BBE850B" w14:textId="4BE981D6" w:rsidR="003E352F" w:rsidRPr="002F0B90" w:rsidRDefault="003E352F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3.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12D" w14:textId="77777777" w:rsidR="00A20D6C" w:rsidRPr="002627E5" w:rsidRDefault="00A20D6C" w:rsidP="00A20D6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Strada </w:t>
            </w:r>
          </w:p>
          <w:p w14:paraId="7702C179" w14:textId="455AC954" w:rsidR="005F631A" w:rsidRPr="002F0B90" w:rsidRDefault="00A20D6C" w:rsidP="00A20D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Tineretului</w:t>
            </w:r>
          </w:p>
        </w:tc>
        <w:tc>
          <w:tcPr>
            <w:tcW w:w="5940" w:type="dxa"/>
            <w:vAlign w:val="center"/>
          </w:tcPr>
          <w:p w14:paraId="41B5864F" w14:textId="0C51A569" w:rsidR="007B2FF6" w:rsidRPr="002F0B90" w:rsidRDefault="007B2FF6" w:rsidP="007B2F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omun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olești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intravilan s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olești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05323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in DJ 205C</w:t>
            </w:r>
            <w:r w:rsidR="0005323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(str. Cotești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până </w:t>
            </w:r>
            <w:r w:rsidR="0005323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în str. Narciselo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   </w:t>
            </w:r>
          </w:p>
          <w:p w14:paraId="6BEE65A7" w14:textId="305CC5BF" w:rsidR="007B2FF6" w:rsidRPr="002627E5" w:rsidRDefault="007B2FF6" w:rsidP="007B2F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Lungime </w:t>
            </w:r>
            <w:r w:rsidR="00246D11"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238</w:t>
            </w: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m</w:t>
            </w:r>
          </w:p>
          <w:p w14:paraId="33BEB985" w14:textId="7B9047CC" w:rsidR="007B2FF6" w:rsidRPr="002F0B90" w:rsidRDefault="007B2FF6" w:rsidP="007B2F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T. 0, P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%485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cu suprafața d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732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mp – C.F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3206</w:t>
            </w:r>
          </w:p>
          <w:p w14:paraId="11337274" w14:textId="77777777" w:rsidR="00EC50CA" w:rsidRPr="002627E5" w:rsidRDefault="007B2FF6" w:rsidP="0005323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Îmbrăcăminte din asfalt pe o lungime  de </w:t>
            </w:r>
            <w:r w:rsidR="0005323F"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187,03</w:t>
            </w: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 m</w:t>
            </w:r>
          </w:p>
          <w:p w14:paraId="20E0DAA8" w14:textId="406F9E63" w:rsidR="00246D11" w:rsidRPr="002F0B90" w:rsidRDefault="00246D11" w:rsidP="0005323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lastRenderedPageBreak/>
              <w:t>Îmbrăcăminte din balast pe o lungime de 50,97 m</w:t>
            </w:r>
          </w:p>
        </w:tc>
        <w:tc>
          <w:tcPr>
            <w:tcW w:w="1170" w:type="dxa"/>
            <w:vAlign w:val="center"/>
          </w:tcPr>
          <w:p w14:paraId="6D312F80" w14:textId="12338389" w:rsidR="005F631A" w:rsidRPr="002F0B90" w:rsidRDefault="00EC50CA" w:rsidP="00DA1C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20</w:t>
            </w:r>
            <w:r w:rsidR="00A20D6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4DA" w14:textId="6E0AD8E3" w:rsidR="005F631A" w:rsidRPr="00942F69" w:rsidRDefault="00942F69" w:rsidP="00DA1CF3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109</w:t>
            </w:r>
            <w:r w:rsidR="007D4E6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345</w:t>
            </w:r>
            <w:r w:rsidR="007D4E6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8A3" w14:textId="77777777" w:rsidR="003157C0" w:rsidRPr="002F0B90" w:rsidRDefault="003157C0" w:rsidP="003157C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-Hotărârea Consiliului Local nr.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>32/2010</w:t>
            </w:r>
          </w:p>
          <w:p w14:paraId="753C9FD6" w14:textId="74329B44" w:rsidR="003157C0" w:rsidRDefault="003157C0" w:rsidP="003157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.F. </w:t>
            </w:r>
            <w:r w:rsidR="007B2FF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3206</w:t>
            </w:r>
          </w:p>
          <w:p w14:paraId="6C1910EE" w14:textId="7DCD5E5B" w:rsidR="00081E8E" w:rsidRPr="002F0B90" w:rsidRDefault="00081E8E" w:rsidP="003157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VRTL nr. 5220/30.09.2020</w:t>
            </w:r>
          </w:p>
          <w:p w14:paraId="3882B686" w14:textId="28ED6BD9" w:rsidR="005F631A" w:rsidRPr="002F0B90" w:rsidRDefault="005F631A" w:rsidP="00EC50C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</w:p>
        </w:tc>
      </w:tr>
      <w:tr w:rsidR="002F0B90" w:rsidRPr="002F0B90" w14:paraId="44927E12" w14:textId="77777777" w:rsidTr="0017132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CA17" w14:textId="7D3E25A4" w:rsidR="00761F37" w:rsidRPr="002F0B90" w:rsidRDefault="00CA0AA2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C38" w14:textId="40C9D3DA" w:rsidR="00761F37" w:rsidRPr="002F0B90" w:rsidRDefault="00761F37" w:rsidP="00CD3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3.7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6297" w14:textId="77777777" w:rsidR="00A20D6C" w:rsidRPr="002627E5" w:rsidRDefault="00A20D6C" w:rsidP="00A20D6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Strada </w:t>
            </w:r>
          </w:p>
          <w:p w14:paraId="7E3B3C18" w14:textId="4A80296A" w:rsidR="00761F37" w:rsidRPr="002F0B90" w:rsidRDefault="00A20D6C" w:rsidP="00A20D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627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>Șoseaua Națională</w:t>
            </w:r>
          </w:p>
        </w:tc>
        <w:tc>
          <w:tcPr>
            <w:tcW w:w="5940" w:type="dxa"/>
            <w:vAlign w:val="center"/>
          </w:tcPr>
          <w:p w14:paraId="3845C57A" w14:textId="7AC8422D" w:rsidR="003157C0" w:rsidRPr="002F0B90" w:rsidRDefault="003157C0" w:rsidP="003157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omun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olești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intravilan s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olești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in str.P</w:t>
            </w:r>
            <w:r w:rsidR="00554B7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onier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până la  E85 </w:t>
            </w:r>
          </w:p>
          <w:p w14:paraId="67B59C14" w14:textId="6C8F5227" w:rsidR="003157C0" w:rsidRPr="00942F69" w:rsidRDefault="003157C0" w:rsidP="003157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942F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Lungime </w:t>
            </w:r>
            <w:r w:rsidR="00246D11" w:rsidRPr="00942F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20</w:t>
            </w:r>
            <w:r w:rsidRPr="00942F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m</w:t>
            </w:r>
          </w:p>
          <w:p w14:paraId="3D31A566" w14:textId="0CF1998C" w:rsidR="003157C0" w:rsidRPr="002F0B90" w:rsidRDefault="003157C0" w:rsidP="003157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. 0, P.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64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cu suprafața d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514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mp – C.F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3195</w:t>
            </w:r>
          </w:p>
          <w:p w14:paraId="6E0022C4" w14:textId="3D6AFD61" w:rsidR="00E51D7F" w:rsidRPr="00942F69" w:rsidRDefault="003157C0" w:rsidP="003157C0">
            <w:pPr>
              <w:ind w:left="-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942F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Îmbrăcăminte din asfalt pe o lungime  de </w:t>
            </w:r>
            <w:r w:rsidR="00942F69" w:rsidRPr="00942F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20</w:t>
            </w:r>
            <w:r w:rsidRPr="00942F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m</w:t>
            </w:r>
          </w:p>
        </w:tc>
        <w:tc>
          <w:tcPr>
            <w:tcW w:w="1170" w:type="dxa"/>
            <w:vAlign w:val="center"/>
          </w:tcPr>
          <w:p w14:paraId="1642A627" w14:textId="74B48550" w:rsidR="00761F37" w:rsidRPr="002F0B90" w:rsidRDefault="00E51D7F" w:rsidP="00DA1C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0</w:t>
            </w:r>
            <w:r w:rsidR="00A20D6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DD8" w14:textId="67803C8A" w:rsidR="00761F37" w:rsidRPr="00942F69" w:rsidRDefault="00942F69" w:rsidP="00DA1CF3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166</w:t>
            </w:r>
            <w:r w:rsidR="007D4E6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024</w:t>
            </w:r>
            <w:r w:rsidR="007D4E6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w:t>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7A9" w14:textId="77777777" w:rsidR="003157C0" w:rsidRPr="002F0B90" w:rsidRDefault="003157C0" w:rsidP="003157C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-Hotărârea Consiliului Local nr.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>32/2010</w:t>
            </w:r>
          </w:p>
          <w:p w14:paraId="052649E4" w14:textId="1FA85F86" w:rsidR="003157C0" w:rsidRDefault="003157C0" w:rsidP="003157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.F. 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195</w:t>
            </w:r>
            <w:r w:rsidRPr="002F0B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351EF969" w14:textId="6FE345FF" w:rsidR="004A6548" w:rsidRPr="002F0B90" w:rsidRDefault="004A6548" w:rsidP="003157C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VRTL nr. 5220/30.09.2020</w:t>
            </w:r>
          </w:p>
          <w:p w14:paraId="2586EF2E" w14:textId="5FCABFA8" w:rsidR="00761F37" w:rsidRPr="002F0B90" w:rsidRDefault="00761F37" w:rsidP="00E51D7F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</w:pPr>
          </w:p>
        </w:tc>
      </w:tr>
    </w:tbl>
    <w:p w14:paraId="4BFCF6BC" w14:textId="77777777" w:rsidR="00797460" w:rsidRPr="002F0B90" w:rsidRDefault="00797460" w:rsidP="00961971">
      <w:pPr>
        <w:pStyle w:val="Corptext"/>
        <w:spacing w:after="0"/>
        <w:ind w:firstLine="708"/>
        <w:jc w:val="center"/>
        <w:rPr>
          <w:rFonts w:ascii="Monotype Corsiva" w:hAnsi="Monotype Corsiva"/>
          <w:b/>
          <w:noProof/>
          <w:sz w:val="32"/>
          <w:szCs w:val="32"/>
          <w:lang w:val="ro-RO"/>
        </w:rPr>
      </w:pPr>
    </w:p>
    <w:p w14:paraId="42925B4B" w14:textId="77777777" w:rsidR="00797460" w:rsidRPr="002F0B90" w:rsidRDefault="00797460" w:rsidP="00961971">
      <w:pPr>
        <w:pStyle w:val="Corptext"/>
        <w:spacing w:after="0"/>
        <w:ind w:firstLine="708"/>
        <w:jc w:val="center"/>
        <w:rPr>
          <w:rFonts w:ascii="Monotype Corsiva" w:hAnsi="Monotype Corsiva"/>
          <w:b/>
          <w:noProof/>
          <w:sz w:val="32"/>
          <w:szCs w:val="32"/>
          <w:lang w:val="ro-RO"/>
        </w:rPr>
      </w:pPr>
    </w:p>
    <w:p w14:paraId="2FDEDEBB" w14:textId="77777777" w:rsidR="00FF4455" w:rsidRPr="002F0B90" w:rsidRDefault="00FF4455" w:rsidP="008B7E53">
      <w:pPr>
        <w:rPr>
          <w:rFonts w:ascii="Times New Roman" w:hAnsi="Times New Roman" w:cs="Times New Roman"/>
          <w:i/>
          <w:noProof/>
          <w:lang w:val="ro-RO"/>
        </w:rPr>
      </w:pPr>
    </w:p>
    <w:sectPr w:rsidR="00FF4455" w:rsidRPr="002F0B90" w:rsidSect="001D7F0E">
      <w:pgSz w:w="16838" w:h="11906" w:orient="landscape" w:code="9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0E0"/>
    <w:multiLevelType w:val="hybridMultilevel"/>
    <w:tmpl w:val="846A6B0E"/>
    <w:lvl w:ilvl="0" w:tplc="005C0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387"/>
    <w:multiLevelType w:val="hybridMultilevel"/>
    <w:tmpl w:val="074ADFD6"/>
    <w:lvl w:ilvl="0" w:tplc="81C49D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53AD"/>
    <w:multiLevelType w:val="hybridMultilevel"/>
    <w:tmpl w:val="38404516"/>
    <w:lvl w:ilvl="0" w:tplc="54E08E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6FF"/>
    <w:multiLevelType w:val="hybridMultilevel"/>
    <w:tmpl w:val="CAB8973E"/>
    <w:lvl w:ilvl="0" w:tplc="1EB46270">
      <w:start w:val="11"/>
      <w:numFmt w:val="bullet"/>
      <w:lvlText w:val="-"/>
      <w:lvlJc w:val="left"/>
      <w:pPr>
        <w:ind w:left="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4" w15:restartNumberingAfterBreak="0">
    <w:nsid w:val="3BDE64BC"/>
    <w:multiLevelType w:val="hybridMultilevel"/>
    <w:tmpl w:val="6610066C"/>
    <w:lvl w:ilvl="0" w:tplc="662298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D4162"/>
    <w:multiLevelType w:val="hybridMultilevel"/>
    <w:tmpl w:val="AB404212"/>
    <w:lvl w:ilvl="0" w:tplc="A3AC7D2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6852">
    <w:abstractNumId w:val="4"/>
  </w:num>
  <w:num w:numId="2" w16cid:durableId="1714764660">
    <w:abstractNumId w:val="0"/>
  </w:num>
  <w:num w:numId="3" w16cid:durableId="855770810">
    <w:abstractNumId w:val="1"/>
  </w:num>
  <w:num w:numId="4" w16cid:durableId="1089693292">
    <w:abstractNumId w:val="3"/>
  </w:num>
  <w:num w:numId="5" w16cid:durableId="486555759">
    <w:abstractNumId w:val="2"/>
  </w:num>
  <w:num w:numId="6" w16cid:durableId="66197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B47"/>
    <w:rsid w:val="000004EE"/>
    <w:rsid w:val="000008FF"/>
    <w:rsid w:val="000024E0"/>
    <w:rsid w:val="00005264"/>
    <w:rsid w:val="00014FD3"/>
    <w:rsid w:val="0003238B"/>
    <w:rsid w:val="00032BE2"/>
    <w:rsid w:val="00041AC1"/>
    <w:rsid w:val="000430E4"/>
    <w:rsid w:val="0005323F"/>
    <w:rsid w:val="00055FEC"/>
    <w:rsid w:val="00063371"/>
    <w:rsid w:val="00072A67"/>
    <w:rsid w:val="000736E9"/>
    <w:rsid w:val="00073A01"/>
    <w:rsid w:val="00075E3F"/>
    <w:rsid w:val="00076636"/>
    <w:rsid w:val="00081E8E"/>
    <w:rsid w:val="00085318"/>
    <w:rsid w:val="00091480"/>
    <w:rsid w:val="00097472"/>
    <w:rsid w:val="000A3474"/>
    <w:rsid w:val="000B0B91"/>
    <w:rsid w:val="000B0DBD"/>
    <w:rsid w:val="000B107E"/>
    <w:rsid w:val="000B47D4"/>
    <w:rsid w:val="000C35EA"/>
    <w:rsid w:val="000D2A7E"/>
    <w:rsid w:val="000E6A0C"/>
    <w:rsid w:val="000F76ED"/>
    <w:rsid w:val="00100F25"/>
    <w:rsid w:val="00103895"/>
    <w:rsid w:val="00105987"/>
    <w:rsid w:val="001101D6"/>
    <w:rsid w:val="00113067"/>
    <w:rsid w:val="0011724F"/>
    <w:rsid w:val="0013202A"/>
    <w:rsid w:val="00146E99"/>
    <w:rsid w:val="0015143B"/>
    <w:rsid w:val="0015648C"/>
    <w:rsid w:val="001577DA"/>
    <w:rsid w:val="0016433F"/>
    <w:rsid w:val="001677E7"/>
    <w:rsid w:val="00171324"/>
    <w:rsid w:val="00171CA0"/>
    <w:rsid w:val="00173F8B"/>
    <w:rsid w:val="0017657E"/>
    <w:rsid w:val="00180A5D"/>
    <w:rsid w:val="00190622"/>
    <w:rsid w:val="00192F31"/>
    <w:rsid w:val="00193F46"/>
    <w:rsid w:val="00196B0D"/>
    <w:rsid w:val="001B3139"/>
    <w:rsid w:val="001B4670"/>
    <w:rsid w:val="001C44AC"/>
    <w:rsid w:val="001D07A5"/>
    <w:rsid w:val="001D51CF"/>
    <w:rsid w:val="001D56A4"/>
    <w:rsid w:val="001D7F0E"/>
    <w:rsid w:val="001E4C49"/>
    <w:rsid w:val="001E6413"/>
    <w:rsid w:val="001E67AE"/>
    <w:rsid w:val="00210E3F"/>
    <w:rsid w:val="002116BA"/>
    <w:rsid w:val="00212665"/>
    <w:rsid w:val="00214B59"/>
    <w:rsid w:val="00222697"/>
    <w:rsid w:val="00223205"/>
    <w:rsid w:val="00223856"/>
    <w:rsid w:val="0022708B"/>
    <w:rsid w:val="002363D0"/>
    <w:rsid w:val="00246D11"/>
    <w:rsid w:val="00250FF9"/>
    <w:rsid w:val="00251259"/>
    <w:rsid w:val="00251452"/>
    <w:rsid w:val="0025397D"/>
    <w:rsid w:val="0025799F"/>
    <w:rsid w:val="002627E5"/>
    <w:rsid w:val="00270B3F"/>
    <w:rsid w:val="002720A4"/>
    <w:rsid w:val="00281FB8"/>
    <w:rsid w:val="00285B0D"/>
    <w:rsid w:val="00287713"/>
    <w:rsid w:val="00290D11"/>
    <w:rsid w:val="0029208D"/>
    <w:rsid w:val="00297352"/>
    <w:rsid w:val="002A4947"/>
    <w:rsid w:val="002A5B60"/>
    <w:rsid w:val="002B4673"/>
    <w:rsid w:val="002B540E"/>
    <w:rsid w:val="002C5581"/>
    <w:rsid w:val="002C64D5"/>
    <w:rsid w:val="002D3D91"/>
    <w:rsid w:val="002E0B10"/>
    <w:rsid w:val="002E278B"/>
    <w:rsid w:val="002E3364"/>
    <w:rsid w:val="002F0B90"/>
    <w:rsid w:val="002F79D1"/>
    <w:rsid w:val="00302D3C"/>
    <w:rsid w:val="0030540C"/>
    <w:rsid w:val="00312F3B"/>
    <w:rsid w:val="00314E75"/>
    <w:rsid w:val="003157C0"/>
    <w:rsid w:val="00316377"/>
    <w:rsid w:val="00321499"/>
    <w:rsid w:val="00325CB8"/>
    <w:rsid w:val="00330C82"/>
    <w:rsid w:val="00334A9E"/>
    <w:rsid w:val="003378FC"/>
    <w:rsid w:val="00337BD4"/>
    <w:rsid w:val="003413B0"/>
    <w:rsid w:val="003471B1"/>
    <w:rsid w:val="00350611"/>
    <w:rsid w:val="00350838"/>
    <w:rsid w:val="00351259"/>
    <w:rsid w:val="0036646A"/>
    <w:rsid w:val="00371F93"/>
    <w:rsid w:val="00381638"/>
    <w:rsid w:val="003820A0"/>
    <w:rsid w:val="00382E7E"/>
    <w:rsid w:val="00383D4F"/>
    <w:rsid w:val="003875A2"/>
    <w:rsid w:val="00393436"/>
    <w:rsid w:val="00395E91"/>
    <w:rsid w:val="003A371D"/>
    <w:rsid w:val="003B012C"/>
    <w:rsid w:val="003B2BF8"/>
    <w:rsid w:val="003B6200"/>
    <w:rsid w:val="003C5313"/>
    <w:rsid w:val="003D0275"/>
    <w:rsid w:val="003D05E0"/>
    <w:rsid w:val="003D0943"/>
    <w:rsid w:val="003E352F"/>
    <w:rsid w:val="003E5B2C"/>
    <w:rsid w:val="003F1E6A"/>
    <w:rsid w:val="003F3371"/>
    <w:rsid w:val="003F3411"/>
    <w:rsid w:val="003F3D68"/>
    <w:rsid w:val="004045D0"/>
    <w:rsid w:val="00405EC1"/>
    <w:rsid w:val="0041204A"/>
    <w:rsid w:val="0041619E"/>
    <w:rsid w:val="00417442"/>
    <w:rsid w:val="00421491"/>
    <w:rsid w:val="004221AB"/>
    <w:rsid w:val="00423240"/>
    <w:rsid w:val="00426009"/>
    <w:rsid w:val="00426D8C"/>
    <w:rsid w:val="00427152"/>
    <w:rsid w:val="004458BB"/>
    <w:rsid w:val="00446266"/>
    <w:rsid w:val="00447BE9"/>
    <w:rsid w:val="00462541"/>
    <w:rsid w:val="004660FF"/>
    <w:rsid w:val="00475947"/>
    <w:rsid w:val="0047698E"/>
    <w:rsid w:val="00481900"/>
    <w:rsid w:val="0048249E"/>
    <w:rsid w:val="004942C5"/>
    <w:rsid w:val="004A2CFE"/>
    <w:rsid w:val="004A3510"/>
    <w:rsid w:val="004A6548"/>
    <w:rsid w:val="004A7E6B"/>
    <w:rsid w:val="004A7F22"/>
    <w:rsid w:val="004B68CD"/>
    <w:rsid w:val="004B74AC"/>
    <w:rsid w:val="004D27E1"/>
    <w:rsid w:val="004D3D38"/>
    <w:rsid w:val="004D7659"/>
    <w:rsid w:val="004D78AD"/>
    <w:rsid w:val="004D79B0"/>
    <w:rsid w:val="004E2B56"/>
    <w:rsid w:val="004E2CB1"/>
    <w:rsid w:val="004E668F"/>
    <w:rsid w:val="004E7568"/>
    <w:rsid w:val="004F2A6D"/>
    <w:rsid w:val="005010D8"/>
    <w:rsid w:val="005170AF"/>
    <w:rsid w:val="00523FBE"/>
    <w:rsid w:val="005308D6"/>
    <w:rsid w:val="005310BB"/>
    <w:rsid w:val="00533F9C"/>
    <w:rsid w:val="005348B1"/>
    <w:rsid w:val="00534A30"/>
    <w:rsid w:val="00535B9A"/>
    <w:rsid w:val="005449CC"/>
    <w:rsid w:val="00554B7C"/>
    <w:rsid w:val="005568D1"/>
    <w:rsid w:val="00557107"/>
    <w:rsid w:val="00563273"/>
    <w:rsid w:val="00567375"/>
    <w:rsid w:val="00567F2E"/>
    <w:rsid w:val="00570798"/>
    <w:rsid w:val="00580065"/>
    <w:rsid w:val="00580299"/>
    <w:rsid w:val="00580608"/>
    <w:rsid w:val="00584E23"/>
    <w:rsid w:val="00585024"/>
    <w:rsid w:val="005A2D0D"/>
    <w:rsid w:val="005B0DB9"/>
    <w:rsid w:val="005B1265"/>
    <w:rsid w:val="005C026E"/>
    <w:rsid w:val="005C32BF"/>
    <w:rsid w:val="005C3E0E"/>
    <w:rsid w:val="005D0E4D"/>
    <w:rsid w:val="005D456E"/>
    <w:rsid w:val="005D46E5"/>
    <w:rsid w:val="005D6866"/>
    <w:rsid w:val="005D6B9D"/>
    <w:rsid w:val="005D76B5"/>
    <w:rsid w:val="005E031C"/>
    <w:rsid w:val="005E5CDB"/>
    <w:rsid w:val="005F2B99"/>
    <w:rsid w:val="005F53B5"/>
    <w:rsid w:val="005F631A"/>
    <w:rsid w:val="006002CE"/>
    <w:rsid w:val="00600A73"/>
    <w:rsid w:val="006012E5"/>
    <w:rsid w:val="0061461E"/>
    <w:rsid w:val="00617BD3"/>
    <w:rsid w:val="006204E9"/>
    <w:rsid w:val="00623C54"/>
    <w:rsid w:val="006250EA"/>
    <w:rsid w:val="00630BC7"/>
    <w:rsid w:val="00631F95"/>
    <w:rsid w:val="006352E5"/>
    <w:rsid w:val="006451AE"/>
    <w:rsid w:val="0065659B"/>
    <w:rsid w:val="00657A1F"/>
    <w:rsid w:val="00676D82"/>
    <w:rsid w:val="006770D7"/>
    <w:rsid w:val="00683315"/>
    <w:rsid w:val="00686BF8"/>
    <w:rsid w:val="00696D78"/>
    <w:rsid w:val="00697395"/>
    <w:rsid w:val="006A76E3"/>
    <w:rsid w:val="006F1A40"/>
    <w:rsid w:val="006F29F1"/>
    <w:rsid w:val="006F4C59"/>
    <w:rsid w:val="00705F96"/>
    <w:rsid w:val="00706EC0"/>
    <w:rsid w:val="00716642"/>
    <w:rsid w:val="00721AC7"/>
    <w:rsid w:val="00725DFC"/>
    <w:rsid w:val="00727FA1"/>
    <w:rsid w:val="007311A3"/>
    <w:rsid w:val="00731255"/>
    <w:rsid w:val="007322FF"/>
    <w:rsid w:val="00736692"/>
    <w:rsid w:val="00757C31"/>
    <w:rsid w:val="00761F37"/>
    <w:rsid w:val="0076270A"/>
    <w:rsid w:val="00773887"/>
    <w:rsid w:val="00780FF7"/>
    <w:rsid w:val="0079317E"/>
    <w:rsid w:val="007937C9"/>
    <w:rsid w:val="0079500B"/>
    <w:rsid w:val="007953B5"/>
    <w:rsid w:val="00795729"/>
    <w:rsid w:val="00797460"/>
    <w:rsid w:val="00797506"/>
    <w:rsid w:val="007B2605"/>
    <w:rsid w:val="007B2FF6"/>
    <w:rsid w:val="007B59A5"/>
    <w:rsid w:val="007B6A4C"/>
    <w:rsid w:val="007C0B15"/>
    <w:rsid w:val="007C0BE9"/>
    <w:rsid w:val="007C2659"/>
    <w:rsid w:val="007D4E64"/>
    <w:rsid w:val="007D51A5"/>
    <w:rsid w:val="007D7AEA"/>
    <w:rsid w:val="007E53C4"/>
    <w:rsid w:val="007E6A87"/>
    <w:rsid w:val="00811D82"/>
    <w:rsid w:val="00812BB9"/>
    <w:rsid w:val="008247EE"/>
    <w:rsid w:val="00832101"/>
    <w:rsid w:val="0084705C"/>
    <w:rsid w:val="00855587"/>
    <w:rsid w:val="008577FF"/>
    <w:rsid w:val="008636DD"/>
    <w:rsid w:val="008703D3"/>
    <w:rsid w:val="008A385A"/>
    <w:rsid w:val="008A4108"/>
    <w:rsid w:val="008A781F"/>
    <w:rsid w:val="008B7E53"/>
    <w:rsid w:val="008C3367"/>
    <w:rsid w:val="008C5615"/>
    <w:rsid w:val="008D07F8"/>
    <w:rsid w:val="008D563A"/>
    <w:rsid w:val="009014EC"/>
    <w:rsid w:val="00902467"/>
    <w:rsid w:val="00904E46"/>
    <w:rsid w:val="0091099F"/>
    <w:rsid w:val="00916E97"/>
    <w:rsid w:val="00917889"/>
    <w:rsid w:val="00925B2C"/>
    <w:rsid w:val="00927A43"/>
    <w:rsid w:val="0093147F"/>
    <w:rsid w:val="00942A13"/>
    <w:rsid w:val="00942F69"/>
    <w:rsid w:val="00956C1E"/>
    <w:rsid w:val="00961971"/>
    <w:rsid w:val="00964DDA"/>
    <w:rsid w:val="00966A26"/>
    <w:rsid w:val="0097262C"/>
    <w:rsid w:val="00972CE0"/>
    <w:rsid w:val="00974064"/>
    <w:rsid w:val="00974CE6"/>
    <w:rsid w:val="009801C3"/>
    <w:rsid w:val="00980DEB"/>
    <w:rsid w:val="00983D30"/>
    <w:rsid w:val="009869D4"/>
    <w:rsid w:val="00994513"/>
    <w:rsid w:val="00995A26"/>
    <w:rsid w:val="00996E2B"/>
    <w:rsid w:val="009B0FB1"/>
    <w:rsid w:val="009B2A8A"/>
    <w:rsid w:val="009B7A99"/>
    <w:rsid w:val="009B7DDC"/>
    <w:rsid w:val="009C087C"/>
    <w:rsid w:val="009C4015"/>
    <w:rsid w:val="009C5560"/>
    <w:rsid w:val="009D09F7"/>
    <w:rsid w:val="009E0C72"/>
    <w:rsid w:val="009E5800"/>
    <w:rsid w:val="009F7446"/>
    <w:rsid w:val="00A0221C"/>
    <w:rsid w:val="00A10499"/>
    <w:rsid w:val="00A20D6C"/>
    <w:rsid w:val="00A22F15"/>
    <w:rsid w:val="00A368F2"/>
    <w:rsid w:val="00A376F2"/>
    <w:rsid w:val="00A45496"/>
    <w:rsid w:val="00A51DB6"/>
    <w:rsid w:val="00A52AC2"/>
    <w:rsid w:val="00A6775E"/>
    <w:rsid w:val="00A77DF2"/>
    <w:rsid w:val="00A87840"/>
    <w:rsid w:val="00A934AD"/>
    <w:rsid w:val="00A94AC1"/>
    <w:rsid w:val="00AA35CD"/>
    <w:rsid w:val="00AB397C"/>
    <w:rsid w:val="00AB7B45"/>
    <w:rsid w:val="00AB7C2F"/>
    <w:rsid w:val="00AD0273"/>
    <w:rsid w:val="00AD4725"/>
    <w:rsid w:val="00AE15EC"/>
    <w:rsid w:val="00AE1CB8"/>
    <w:rsid w:val="00AE4E70"/>
    <w:rsid w:val="00AE5EE2"/>
    <w:rsid w:val="00AE6E48"/>
    <w:rsid w:val="00AF4DDD"/>
    <w:rsid w:val="00B01927"/>
    <w:rsid w:val="00B10661"/>
    <w:rsid w:val="00B11F84"/>
    <w:rsid w:val="00B14475"/>
    <w:rsid w:val="00B27267"/>
    <w:rsid w:val="00B27D5F"/>
    <w:rsid w:val="00B30A84"/>
    <w:rsid w:val="00B3522C"/>
    <w:rsid w:val="00B43FAC"/>
    <w:rsid w:val="00B45AA5"/>
    <w:rsid w:val="00B5203B"/>
    <w:rsid w:val="00B539C6"/>
    <w:rsid w:val="00B62DFD"/>
    <w:rsid w:val="00B67F3D"/>
    <w:rsid w:val="00B67F8B"/>
    <w:rsid w:val="00B70D53"/>
    <w:rsid w:val="00B771FB"/>
    <w:rsid w:val="00B82A71"/>
    <w:rsid w:val="00B85A37"/>
    <w:rsid w:val="00B904BC"/>
    <w:rsid w:val="00B9412F"/>
    <w:rsid w:val="00BA06C6"/>
    <w:rsid w:val="00BA193C"/>
    <w:rsid w:val="00BA6234"/>
    <w:rsid w:val="00BB2A0D"/>
    <w:rsid w:val="00BB76D7"/>
    <w:rsid w:val="00BC3596"/>
    <w:rsid w:val="00BC4294"/>
    <w:rsid w:val="00BC54FF"/>
    <w:rsid w:val="00BC6DC4"/>
    <w:rsid w:val="00BD0070"/>
    <w:rsid w:val="00BE047C"/>
    <w:rsid w:val="00BE281B"/>
    <w:rsid w:val="00BF1A9E"/>
    <w:rsid w:val="00BF6D76"/>
    <w:rsid w:val="00BF7295"/>
    <w:rsid w:val="00C06114"/>
    <w:rsid w:val="00C151E1"/>
    <w:rsid w:val="00C25B1B"/>
    <w:rsid w:val="00C415E9"/>
    <w:rsid w:val="00C45283"/>
    <w:rsid w:val="00C4759F"/>
    <w:rsid w:val="00C5642E"/>
    <w:rsid w:val="00C624FF"/>
    <w:rsid w:val="00C66575"/>
    <w:rsid w:val="00C67651"/>
    <w:rsid w:val="00C67733"/>
    <w:rsid w:val="00C70514"/>
    <w:rsid w:val="00C70B10"/>
    <w:rsid w:val="00C75B6E"/>
    <w:rsid w:val="00C76EE0"/>
    <w:rsid w:val="00C80C13"/>
    <w:rsid w:val="00C8178B"/>
    <w:rsid w:val="00C828AA"/>
    <w:rsid w:val="00C86466"/>
    <w:rsid w:val="00C93894"/>
    <w:rsid w:val="00CA0AA2"/>
    <w:rsid w:val="00CB16B7"/>
    <w:rsid w:val="00CB50DA"/>
    <w:rsid w:val="00CC1ED6"/>
    <w:rsid w:val="00CC3787"/>
    <w:rsid w:val="00CD15B8"/>
    <w:rsid w:val="00CD3AC3"/>
    <w:rsid w:val="00CE222A"/>
    <w:rsid w:val="00CF0323"/>
    <w:rsid w:val="00CF7469"/>
    <w:rsid w:val="00D1006E"/>
    <w:rsid w:val="00D120AC"/>
    <w:rsid w:val="00D14014"/>
    <w:rsid w:val="00D217C9"/>
    <w:rsid w:val="00D2582C"/>
    <w:rsid w:val="00D3280E"/>
    <w:rsid w:val="00D35864"/>
    <w:rsid w:val="00D40764"/>
    <w:rsid w:val="00D42159"/>
    <w:rsid w:val="00D43C26"/>
    <w:rsid w:val="00D61C58"/>
    <w:rsid w:val="00D737C2"/>
    <w:rsid w:val="00D76AD7"/>
    <w:rsid w:val="00D77249"/>
    <w:rsid w:val="00D77E25"/>
    <w:rsid w:val="00D82113"/>
    <w:rsid w:val="00D8504D"/>
    <w:rsid w:val="00D85FFE"/>
    <w:rsid w:val="00D93B1B"/>
    <w:rsid w:val="00D94A19"/>
    <w:rsid w:val="00D97331"/>
    <w:rsid w:val="00DA1CF3"/>
    <w:rsid w:val="00DB7412"/>
    <w:rsid w:val="00DC4FB2"/>
    <w:rsid w:val="00DD31CA"/>
    <w:rsid w:val="00DD6B61"/>
    <w:rsid w:val="00DE09AF"/>
    <w:rsid w:val="00DE2791"/>
    <w:rsid w:val="00DE4DEF"/>
    <w:rsid w:val="00DE6AA2"/>
    <w:rsid w:val="00E006E5"/>
    <w:rsid w:val="00E067A2"/>
    <w:rsid w:val="00E41102"/>
    <w:rsid w:val="00E51D7F"/>
    <w:rsid w:val="00E57AF6"/>
    <w:rsid w:val="00E64865"/>
    <w:rsid w:val="00E8228B"/>
    <w:rsid w:val="00E82A0B"/>
    <w:rsid w:val="00E93A5B"/>
    <w:rsid w:val="00E94C88"/>
    <w:rsid w:val="00E955B4"/>
    <w:rsid w:val="00EA09B5"/>
    <w:rsid w:val="00EA3E7D"/>
    <w:rsid w:val="00EC1B47"/>
    <w:rsid w:val="00EC1E46"/>
    <w:rsid w:val="00EC21AA"/>
    <w:rsid w:val="00EC50CA"/>
    <w:rsid w:val="00EC75AC"/>
    <w:rsid w:val="00ED63DA"/>
    <w:rsid w:val="00EE39AD"/>
    <w:rsid w:val="00EF3C20"/>
    <w:rsid w:val="00EF461A"/>
    <w:rsid w:val="00EF64E0"/>
    <w:rsid w:val="00F02FBD"/>
    <w:rsid w:val="00F10E52"/>
    <w:rsid w:val="00F24720"/>
    <w:rsid w:val="00F34AC2"/>
    <w:rsid w:val="00F671C6"/>
    <w:rsid w:val="00F73B97"/>
    <w:rsid w:val="00F82915"/>
    <w:rsid w:val="00F95EFE"/>
    <w:rsid w:val="00F96DC7"/>
    <w:rsid w:val="00FA040B"/>
    <w:rsid w:val="00FA2092"/>
    <w:rsid w:val="00FA575A"/>
    <w:rsid w:val="00FB513F"/>
    <w:rsid w:val="00FB7E95"/>
    <w:rsid w:val="00FC207C"/>
    <w:rsid w:val="00FC3308"/>
    <w:rsid w:val="00FD4781"/>
    <w:rsid w:val="00FD6F4F"/>
    <w:rsid w:val="00FE362B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AD70"/>
  <w15:docId w15:val="{63B50D1D-E670-4261-9CCA-25C4A136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9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C1B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855587"/>
    <w:pPr>
      <w:ind w:left="720"/>
      <w:contextualSpacing/>
    </w:pPr>
  </w:style>
  <w:style w:type="paragraph" w:styleId="Corptext">
    <w:name w:val="Body Text"/>
    <w:basedOn w:val="Normal"/>
    <w:link w:val="CorptextCaracter"/>
    <w:rsid w:val="00961971"/>
    <w:pPr>
      <w:spacing w:after="120" w:line="240" w:lineRule="auto"/>
    </w:pPr>
    <w:rPr>
      <w:rFonts w:ascii="MS Sans Serif" w:eastAsia="Times New Roman" w:hAnsi="MS Sans Serif" w:cs="Times New Roman"/>
      <w:sz w:val="20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61971"/>
    <w:rPr>
      <w:rFonts w:ascii="MS Sans Serif" w:eastAsia="Times New Roman" w:hAnsi="MS Sans Serif" w:cs="Times New Roman"/>
      <w:sz w:val="20"/>
      <w:szCs w:val="20"/>
      <w:lang w:eastAsia="ro-RO"/>
    </w:rPr>
  </w:style>
  <w:style w:type="paragraph" w:styleId="Indentcorptext">
    <w:name w:val="Body Text Indent"/>
    <w:basedOn w:val="Normal"/>
    <w:link w:val="IndentcorptextCaracter"/>
    <w:unhideWhenUsed/>
    <w:rsid w:val="0096197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961971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2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2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EB4A-14F8-4A55-A679-F41D4289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</Pages>
  <Words>350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sm</dc:creator>
  <cp:keywords/>
  <dc:description/>
  <cp:lastModifiedBy>User</cp:lastModifiedBy>
  <cp:revision>128</cp:revision>
  <cp:lastPrinted>2023-05-03T11:04:00Z</cp:lastPrinted>
  <dcterms:created xsi:type="dcterms:W3CDTF">2023-01-19T07:30:00Z</dcterms:created>
  <dcterms:modified xsi:type="dcterms:W3CDTF">2023-10-23T12:52:00Z</dcterms:modified>
</cp:coreProperties>
</file>